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D32404" w:rsidRPr="00FB2E4D" w14:paraId="2CF3EF71" w14:textId="77777777" w:rsidTr="31952D65">
        <w:trPr>
          <w:cantSplit/>
        </w:trPr>
        <w:tc>
          <w:tcPr>
            <w:tcW w:w="3696" w:type="dxa"/>
          </w:tcPr>
          <w:p w14:paraId="14591277" w14:textId="3577114F" w:rsidR="00D32404" w:rsidRPr="005842DC" w:rsidRDefault="00713B39" w:rsidP="00385CBE">
            <w:pPr>
              <w:rPr>
                <w:i/>
                <w:iCs/>
              </w:rPr>
            </w:pPr>
            <w:hyperlink r:id="rId14" w:history="1">
              <w:r w:rsidR="00385CBE" w:rsidRPr="00385CBE">
                <w:t xml:space="preserve">Uppdrag att fortsatt ta emot personer med funktionsnedsättning som medför nedsatt arbetsförmåga för praktik </w:t>
              </w:r>
              <w:proofErr w:type="gramStart"/>
              <w:r w:rsidR="00385CBE" w:rsidRPr="00385CBE">
                <w:t>2021-2023</w:t>
              </w:r>
              <w:proofErr w:type="gramEnd"/>
            </w:hyperlink>
          </w:p>
        </w:tc>
        <w:tc>
          <w:tcPr>
            <w:tcW w:w="2758" w:type="dxa"/>
          </w:tcPr>
          <w:p w14:paraId="37F3D216" w14:textId="77777777" w:rsidR="00385CBE" w:rsidRPr="00385CBE" w:rsidRDefault="00385CBE" w:rsidP="001E042D">
            <w:r w:rsidRPr="00385CBE">
              <w:t>A2020/02583</w:t>
            </w:r>
          </w:p>
          <w:p w14:paraId="38261315" w14:textId="4C457C9B" w:rsidR="00D32404" w:rsidRDefault="00385CBE" w:rsidP="001E042D">
            <w:r w:rsidRPr="00385CBE">
              <w:t xml:space="preserve"> </w:t>
            </w:r>
          </w:p>
        </w:tc>
        <w:tc>
          <w:tcPr>
            <w:tcW w:w="3133" w:type="dxa"/>
          </w:tcPr>
          <w:p w14:paraId="27B6DAC8" w14:textId="744EA281" w:rsidR="00D32404" w:rsidRDefault="00385CBE" w:rsidP="001E042D">
            <w:r w:rsidRPr="00385CBE">
              <w:t>15 februari 2024 till Statskontoret</w:t>
            </w:r>
          </w:p>
        </w:tc>
      </w:tr>
      <w:tr w:rsidR="00385CBE" w:rsidRPr="00FB2E4D" w14:paraId="2817C284" w14:textId="77777777" w:rsidTr="31952D65">
        <w:trPr>
          <w:cantSplit/>
        </w:trPr>
        <w:tc>
          <w:tcPr>
            <w:tcW w:w="3696" w:type="dxa"/>
          </w:tcPr>
          <w:p w14:paraId="7AC70D01" w14:textId="5807748F" w:rsidR="00385CBE" w:rsidRPr="00385CBE" w:rsidRDefault="00713B39" w:rsidP="00385CBE">
            <w:hyperlink r:id="rId15" w:history="1">
              <w:r w:rsidR="00385CBE" w:rsidRPr="00385CBE">
                <w:t>Uppdrag att fortsatt ta emot nyanlända arbetssökande för praktik 2021–2023</w:t>
              </w:r>
            </w:hyperlink>
          </w:p>
          <w:p w14:paraId="569DAAA3" w14:textId="77777777" w:rsidR="00385CBE" w:rsidRPr="00385CBE" w:rsidRDefault="00385CBE" w:rsidP="00385CBE">
            <w:pPr>
              <w:pStyle w:val="Rubrik2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1"/>
              <w:rPr>
                <w:highlight w:val="yellow"/>
              </w:rPr>
            </w:pPr>
          </w:p>
        </w:tc>
        <w:tc>
          <w:tcPr>
            <w:tcW w:w="2758" w:type="dxa"/>
          </w:tcPr>
          <w:p w14:paraId="79A806A7" w14:textId="0A34A23A" w:rsidR="00385CBE" w:rsidRPr="00385CBE" w:rsidRDefault="00385CBE" w:rsidP="001E042D">
            <w:r w:rsidRPr="00385CBE">
              <w:t>Fi2020/04960</w:t>
            </w:r>
          </w:p>
        </w:tc>
        <w:tc>
          <w:tcPr>
            <w:tcW w:w="3133" w:type="dxa"/>
          </w:tcPr>
          <w:p w14:paraId="3E1433E6" w14:textId="06C6D071" w:rsidR="00385CBE" w:rsidRPr="00385CBE" w:rsidRDefault="00385CBE" w:rsidP="001E042D">
            <w:r w:rsidRPr="00385CBE">
              <w:t>15 februari 2024 till Statskontoret</w:t>
            </w:r>
          </w:p>
        </w:tc>
      </w:tr>
      <w:tr w:rsidR="004E7025" w:rsidRPr="00FB2E4D" w14:paraId="50AA97FF" w14:textId="77777777" w:rsidTr="31952D65">
        <w:trPr>
          <w:cantSplit/>
        </w:trPr>
        <w:tc>
          <w:tcPr>
            <w:tcW w:w="3696" w:type="dxa"/>
          </w:tcPr>
          <w:p w14:paraId="3AB095EF" w14:textId="6F846E70" w:rsidR="004E7025" w:rsidRDefault="004E7025" w:rsidP="00385CBE">
            <w:r>
              <w:t>Uppdrag till Försvarets materielverk om att föreslå hur nationella behov kan tillgodoses vid framtagandet av certifieringsordningar enligt EU:s cybersäkerhetsakt</w:t>
            </w:r>
          </w:p>
        </w:tc>
        <w:tc>
          <w:tcPr>
            <w:tcW w:w="2758" w:type="dxa"/>
          </w:tcPr>
          <w:p w14:paraId="2374B809" w14:textId="18C558E3" w:rsidR="004E7025" w:rsidRPr="00385CBE" w:rsidRDefault="004E7025" w:rsidP="001E042D">
            <w:r>
              <w:t>Fö2021/00796</w:t>
            </w:r>
          </w:p>
        </w:tc>
        <w:tc>
          <w:tcPr>
            <w:tcW w:w="3133" w:type="dxa"/>
          </w:tcPr>
          <w:p w14:paraId="4FC4EC50" w14:textId="497FF82A" w:rsidR="004E7025" w:rsidRPr="00385CBE" w:rsidRDefault="004E7025" w:rsidP="001E042D">
            <w:r>
              <w:t>30 april 2024 (Försvarsdepartementet)</w:t>
            </w:r>
          </w:p>
        </w:tc>
      </w:tr>
      <w:tr w:rsidR="004E7025" w:rsidRPr="00FB2E4D" w14:paraId="3C5E6E8F" w14:textId="77777777" w:rsidTr="31952D65">
        <w:trPr>
          <w:cantSplit/>
        </w:trPr>
        <w:tc>
          <w:tcPr>
            <w:tcW w:w="3696" w:type="dxa"/>
          </w:tcPr>
          <w:p w14:paraId="57CA6361" w14:textId="2FA65177" w:rsidR="004E7025" w:rsidRDefault="00907D92" w:rsidP="00907D92">
            <w:r w:rsidRPr="00907D92">
              <w:t>Bemyndigande för Försvarets materielverk att förhandla internationella överenskommelser avseende stöd till Ukraina inom stridsfordonsområdet</w:t>
            </w:r>
          </w:p>
        </w:tc>
        <w:tc>
          <w:tcPr>
            <w:tcW w:w="2758" w:type="dxa"/>
          </w:tcPr>
          <w:p w14:paraId="0A537581" w14:textId="1F795E71" w:rsidR="004E7025" w:rsidRPr="00385CBE" w:rsidRDefault="00907D92" w:rsidP="00907D92">
            <w:r w:rsidRPr="00907D92">
              <w:t>Fö2023/01672</w:t>
            </w:r>
          </w:p>
        </w:tc>
        <w:tc>
          <w:tcPr>
            <w:tcW w:w="3133" w:type="dxa"/>
          </w:tcPr>
          <w:p w14:paraId="3ECF939B" w14:textId="43D6568E" w:rsidR="004E7025" w:rsidRPr="00385CBE" w:rsidRDefault="009A344D" w:rsidP="009A344D">
            <w:r w:rsidRPr="009A344D">
              <w:t>Försvarets materielverk ska löpande informera Regeringskansliet (Försvarsdepartementet) om förhandlingsarbetet. Efter avslutade förhandlingar ska Försvarets materielverk redovisa förhandlingsresultatet för Regeringskansliet (Försvarsdepartementet).</w:t>
            </w:r>
          </w:p>
        </w:tc>
      </w:tr>
      <w:tr w:rsidR="00427A12" w:rsidRPr="00FB2E4D" w14:paraId="360A8A1A" w14:textId="77777777" w:rsidTr="00363865">
        <w:trPr>
          <w:cantSplit/>
        </w:trPr>
        <w:tc>
          <w:tcPr>
            <w:tcW w:w="3696" w:type="dxa"/>
          </w:tcPr>
          <w:p w14:paraId="23D9935E" w14:textId="5C89F5D7" w:rsidR="002A2C08" w:rsidRDefault="002A2C08" w:rsidP="00363865">
            <w:r w:rsidRPr="002A2C08">
              <w:t>Uppdrag till Försvarets materielverk om erfarenheter och lärdomar från kriget i Ukraina</w:t>
            </w:r>
          </w:p>
        </w:tc>
        <w:tc>
          <w:tcPr>
            <w:tcW w:w="2758" w:type="dxa"/>
          </w:tcPr>
          <w:p w14:paraId="6CF74F74" w14:textId="58B7FCED" w:rsidR="00427A12" w:rsidRPr="00385CBE" w:rsidRDefault="00427A12" w:rsidP="00363865">
            <w:r>
              <w:t>Fö2023/01324</w:t>
            </w:r>
          </w:p>
        </w:tc>
        <w:tc>
          <w:tcPr>
            <w:tcW w:w="3133" w:type="dxa"/>
          </w:tcPr>
          <w:p w14:paraId="66B01694" w14:textId="30814AD2" w:rsidR="00427A12" w:rsidRDefault="00427A12" w:rsidP="00363865">
            <w:r>
              <w:t>7 juni 2024</w:t>
            </w:r>
          </w:p>
          <w:p w14:paraId="0C5F108C" w14:textId="77777777" w:rsidR="00427A12" w:rsidRPr="00385CBE" w:rsidRDefault="00427A12" w:rsidP="00363865"/>
        </w:tc>
      </w:tr>
      <w:bookmarkEnd w:id="0"/>
    </w:tbl>
    <w:p w14:paraId="308E16EC" w14:textId="7B4F0ADF" w:rsidR="00CF717A" w:rsidRPr="00CF717A" w:rsidRDefault="00CF717A" w:rsidP="00C84135"/>
    <w:sectPr w:rsidR="00CF717A" w:rsidRPr="00CF717A" w:rsidSect="00087F22">
      <w:headerReference w:type="default" r:id="rId16"/>
      <w:headerReference w:type="first" r:id="rId17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123317A9" w:rsidR="009726AD" w:rsidRDefault="31952D65" w:rsidP="002B2A88">
    <w:pPr>
      <w:pStyle w:val="Sidhuvud"/>
    </w:pPr>
    <w:r>
      <w:t xml:space="preserve">Bilaga </w:t>
    </w:r>
    <w:r w:rsidR="00385CBE">
      <w:t>5</w:t>
    </w:r>
    <w:r>
      <w:t xml:space="preserve"> till regleringsbrev för 202</w:t>
    </w:r>
    <w:r w:rsidR="00385CBE">
      <w:t>4</w:t>
    </w:r>
    <w:r>
      <w:t xml:space="preserve"> avseende </w:t>
    </w:r>
    <w:r w:rsidR="00D32404">
      <w:t>Försvarets materielverk</w:t>
    </w:r>
  </w:p>
  <w:bookmarkEnd w:id="1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70222260">
    <w:abstractNumId w:val="20"/>
  </w:num>
  <w:num w:numId="2" w16cid:durableId="440153994">
    <w:abstractNumId w:val="27"/>
  </w:num>
  <w:num w:numId="3" w16cid:durableId="366492445">
    <w:abstractNumId w:val="4"/>
  </w:num>
  <w:num w:numId="4" w16cid:durableId="1762531260">
    <w:abstractNumId w:val="1"/>
  </w:num>
  <w:num w:numId="5" w16cid:durableId="1982541516">
    <w:abstractNumId w:val="5"/>
  </w:num>
  <w:num w:numId="6" w16cid:durableId="107092003">
    <w:abstractNumId w:val="3"/>
  </w:num>
  <w:num w:numId="7" w16cid:durableId="545945942">
    <w:abstractNumId w:val="18"/>
  </w:num>
  <w:num w:numId="8" w16cid:durableId="899832040">
    <w:abstractNumId w:val="16"/>
  </w:num>
  <w:num w:numId="9" w16cid:durableId="1803569795">
    <w:abstractNumId w:val="8"/>
  </w:num>
  <w:num w:numId="10" w16cid:durableId="1842156773">
    <w:abstractNumId w:val="13"/>
  </w:num>
  <w:num w:numId="11" w16cid:durableId="1073351883">
    <w:abstractNumId w:val="17"/>
  </w:num>
  <w:num w:numId="12" w16cid:durableId="1647051986">
    <w:abstractNumId w:val="32"/>
  </w:num>
  <w:num w:numId="13" w16cid:durableId="645475266">
    <w:abstractNumId w:val="25"/>
  </w:num>
  <w:num w:numId="14" w16cid:durableId="687678260">
    <w:abstractNumId w:val="9"/>
  </w:num>
  <w:num w:numId="15" w16cid:durableId="604121207">
    <w:abstractNumId w:val="7"/>
  </w:num>
  <w:num w:numId="16" w16cid:durableId="1232689901">
    <w:abstractNumId w:val="29"/>
  </w:num>
  <w:num w:numId="17" w16cid:durableId="996766491">
    <w:abstractNumId w:val="26"/>
  </w:num>
  <w:num w:numId="18" w16cid:durableId="1811970523">
    <w:abstractNumId w:val="6"/>
  </w:num>
  <w:num w:numId="19" w16cid:durableId="634146091">
    <w:abstractNumId w:val="0"/>
  </w:num>
  <w:num w:numId="20" w16cid:durableId="399795860">
    <w:abstractNumId w:val="2"/>
  </w:num>
  <w:num w:numId="21" w16cid:durableId="308480425">
    <w:abstractNumId w:val="15"/>
  </w:num>
  <w:num w:numId="22" w16cid:durableId="953289532">
    <w:abstractNumId w:val="10"/>
  </w:num>
  <w:num w:numId="23" w16cid:durableId="2067992356">
    <w:abstractNumId w:val="22"/>
  </w:num>
  <w:num w:numId="24" w16cid:durableId="1290279751">
    <w:abstractNumId w:val="23"/>
  </w:num>
  <w:num w:numId="25" w16cid:durableId="790825770">
    <w:abstractNumId w:val="33"/>
  </w:num>
  <w:num w:numId="26" w16cid:durableId="109013184">
    <w:abstractNumId w:val="19"/>
  </w:num>
  <w:num w:numId="27" w16cid:durableId="1881624670">
    <w:abstractNumId w:val="30"/>
  </w:num>
  <w:num w:numId="28" w16cid:durableId="1042753809">
    <w:abstractNumId w:val="14"/>
  </w:num>
  <w:num w:numId="29" w16cid:durableId="1240946949">
    <w:abstractNumId w:val="12"/>
  </w:num>
  <w:num w:numId="30" w16cid:durableId="33696780">
    <w:abstractNumId w:val="31"/>
  </w:num>
  <w:num w:numId="31" w16cid:durableId="1862235528">
    <w:abstractNumId w:val="11"/>
  </w:num>
  <w:num w:numId="32" w16cid:durableId="2089648122">
    <w:abstractNumId w:val="24"/>
  </w:num>
  <w:num w:numId="33" w16cid:durableId="1194464964">
    <w:abstractNumId w:val="28"/>
  </w:num>
  <w:num w:numId="34" w16cid:durableId="1239095248">
    <w:abstractNumId w:val="34"/>
  </w:num>
  <w:num w:numId="35" w16cid:durableId="9570313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1226"/>
    <w:rsid w:val="000757FC"/>
    <w:rsid w:val="00081725"/>
    <w:rsid w:val="00082CFA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61D1"/>
    <w:rsid w:val="000D4324"/>
    <w:rsid w:val="000D44D1"/>
    <w:rsid w:val="000E12D9"/>
    <w:rsid w:val="000F00B8"/>
    <w:rsid w:val="001020B1"/>
    <w:rsid w:val="00111809"/>
    <w:rsid w:val="00116FDD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2280"/>
    <w:rsid w:val="00143E9A"/>
    <w:rsid w:val="00144D5B"/>
    <w:rsid w:val="001517AD"/>
    <w:rsid w:val="00170B01"/>
    <w:rsid w:val="00170CE4"/>
    <w:rsid w:val="00171429"/>
    <w:rsid w:val="00173126"/>
    <w:rsid w:val="00192E34"/>
    <w:rsid w:val="001B4518"/>
    <w:rsid w:val="001B7EEC"/>
    <w:rsid w:val="001C28DE"/>
    <w:rsid w:val="001C3919"/>
    <w:rsid w:val="001C5DC9"/>
    <w:rsid w:val="001C71A9"/>
    <w:rsid w:val="001D43BB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707E"/>
    <w:rsid w:val="00243A66"/>
    <w:rsid w:val="00257EA9"/>
    <w:rsid w:val="00260D2D"/>
    <w:rsid w:val="00260F6D"/>
    <w:rsid w:val="002642DE"/>
    <w:rsid w:val="00272BEB"/>
    <w:rsid w:val="002778D8"/>
    <w:rsid w:val="00281106"/>
    <w:rsid w:val="00282D27"/>
    <w:rsid w:val="00282E4F"/>
    <w:rsid w:val="00285D7D"/>
    <w:rsid w:val="00292420"/>
    <w:rsid w:val="00292481"/>
    <w:rsid w:val="002A2C08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F5EE6"/>
    <w:rsid w:val="002F66A6"/>
    <w:rsid w:val="00304B9C"/>
    <w:rsid w:val="003050DB"/>
    <w:rsid w:val="00307E0B"/>
    <w:rsid w:val="00310561"/>
    <w:rsid w:val="00310F19"/>
    <w:rsid w:val="003128E2"/>
    <w:rsid w:val="00312F96"/>
    <w:rsid w:val="00314336"/>
    <w:rsid w:val="003145F5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85CB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047A8"/>
    <w:rsid w:val="0041223B"/>
    <w:rsid w:val="0042068E"/>
    <w:rsid w:val="004216CE"/>
    <w:rsid w:val="0042269A"/>
    <w:rsid w:val="00426AC2"/>
    <w:rsid w:val="00427A12"/>
    <w:rsid w:val="0044168B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E7025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42DC"/>
    <w:rsid w:val="005850D7"/>
    <w:rsid w:val="00587D64"/>
    <w:rsid w:val="00593616"/>
    <w:rsid w:val="00593D1D"/>
    <w:rsid w:val="00596E2B"/>
    <w:rsid w:val="005A5193"/>
    <w:rsid w:val="005A649B"/>
    <w:rsid w:val="005B0F73"/>
    <w:rsid w:val="005B3481"/>
    <w:rsid w:val="005B552F"/>
    <w:rsid w:val="005C23AF"/>
    <w:rsid w:val="005D17A7"/>
    <w:rsid w:val="005E2F29"/>
    <w:rsid w:val="005E4E79"/>
    <w:rsid w:val="005F675B"/>
    <w:rsid w:val="00603F34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903E1"/>
    <w:rsid w:val="00691CB1"/>
    <w:rsid w:val="00694B52"/>
    <w:rsid w:val="00694D53"/>
    <w:rsid w:val="0069523C"/>
    <w:rsid w:val="006A0FE9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3B39"/>
    <w:rsid w:val="00715AF3"/>
    <w:rsid w:val="007167AF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73075"/>
    <w:rsid w:val="00775F08"/>
    <w:rsid w:val="00781B9D"/>
    <w:rsid w:val="00782546"/>
    <w:rsid w:val="00782B3F"/>
    <w:rsid w:val="00795B24"/>
    <w:rsid w:val="0079641B"/>
    <w:rsid w:val="007A0143"/>
    <w:rsid w:val="007A1A10"/>
    <w:rsid w:val="007A22D9"/>
    <w:rsid w:val="007A3616"/>
    <w:rsid w:val="007A629C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07D92"/>
    <w:rsid w:val="00917A89"/>
    <w:rsid w:val="00932D25"/>
    <w:rsid w:val="0093335A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344D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7E46"/>
    <w:rsid w:val="00A01F5C"/>
    <w:rsid w:val="00A03279"/>
    <w:rsid w:val="00A061BD"/>
    <w:rsid w:val="00A10BC7"/>
    <w:rsid w:val="00A12432"/>
    <w:rsid w:val="00A13025"/>
    <w:rsid w:val="00A26151"/>
    <w:rsid w:val="00A305E1"/>
    <w:rsid w:val="00A3270B"/>
    <w:rsid w:val="00A34A5C"/>
    <w:rsid w:val="00A43B02"/>
    <w:rsid w:val="00A45986"/>
    <w:rsid w:val="00A5016A"/>
    <w:rsid w:val="00A506B1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A0A83"/>
    <w:rsid w:val="00AA1809"/>
    <w:rsid w:val="00AB0063"/>
    <w:rsid w:val="00AB2784"/>
    <w:rsid w:val="00AB6313"/>
    <w:rsid w:val="00AB774F"/>
    <w:rsid w:val="00AD14CF"/>
    <w:rsid w:val="00AF0BB7"/>
    <w:rsid w:val="00AF0EDE"/>
    <w:rsid w:val="00AF3003"/>
    <w:rsid w:val="00AF7A2F"/>
    <w:rsid w:val="00B01DF8"/>
    <w:rsid w:val="00B02C34"/>
    <w:rsid w:val="00B06751"/>
    <w:rsid w:val="00B14DD6"/>
    <w:rsid w:val="00B2169D"/>
    <w:rsid w:val="00B21CB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921"/>
    <w:rsid w:val="00B91927"/>
    <w:rsid w:val="00BA6D3D"/>
    <w:rsid w:val="00BB5683"/>
    <w:rsid w:val="00BD0826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5438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2404"/>
    <w:rsid w:val="00D35737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30C3"/>
    <w:rsid w:val="00D95424"/>
    <w:rsid w:val="00D97ABF"/>
    <w:rsid w:val="00DA5308"/>
    <w:rsid w:val="00DB3D15"/>
    <w:rsid w:val="00DB714B"/>
    <w:rsid w:val="00DB77D2"/>
    <w:rsid w:val="00DC1949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5E8D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2AE"/>
    <w:rsid w:val="00F078E7"/>
    <w:rsid w:val="00F1194D"/>
    <w:rsid w:val="00F1221F"/>
    <w:rsid w:val="00F1299C"/>
    <w:rsid w:val="00F129B3"/>
    <w:rsid w:val="00F14024"/>
    <w:rsid w:val="00F24932"/>
    <w:rsid w:val="00F259D7"/>
    <w:rsid w:val="00F26A6E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A0F4D"/>
    <w:rsid w:val="00FA5497"/>
    <w:rsid w:val="00FA5DDD"/>
    <w:rsid w:val="00FB2E4D"/>
    <w:rsid w:val="00FB4B02"/>
    <w:rsid w:val="00FC02EE"/>
    <w:rsid w:val="00FC3FB4"/>
    <w:rsid w:val="00FC641F"/>
    <w:rsid w:val="00FC75A4"/>
    <w:rsid w:val="00FC7984"/>
    <w:rsid w:val="00FD0B7B"/>
    <w:rsid w:val="00FD4E71"/>
    <w:rsid w:val="00FD5778"/>
    <w:rsid w:val="00FD7CEC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klaradia/locator/Common/Search/locator.aspx?name=Common.Details.Navigate&amp;subtype=61000&amp;recno=3370612&amp;module=Case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klaradia/locator/Common/Search/locator.aspx?name=Common.Details.Navigate&amp;subtype=61000&amp;recno=3370521&amp;module=Case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25BAFF579318649B8DAB1C9E435471D" ma:contentTypeVersion="14" ma:contentTypeDescription="Skapa ett nytt dokument." ma:contentTypeScope="" ma:versionID="bd3512f9919dd2f18b3d6ea294c1c371">
  <xsd:schema xmlns:xsd="http://www.w3.org/2001/XMLSchema" xmlns:xs="http://www.w3.org/2001/XMLSchema" xmlns:p="http://schemas.microsoft.com/office/2006/metadata/properties" xmlns:ns2="90e28f54-02b8-40de-bf9d-99fbe6cac24f" xmlns:ns3="61f56249-e3c5-46f3-a65c-1894afd92734" xmlns:ns4="4e9c2f0c-7bf8-49af-8356-cbf363fc78a7" xmlns:ns5="cc625d36-bb37-4650-91b9-0c96159295ba" xmlns:ns6="c2ddc16b-66c7-4154-a4f9-01053ac0b0c3" targetNamespace="http://schemas.microsoft.com/office/2006/metadata/properties" ma:root="true" ma:fieldsID="46ec25f590c4f9528abfc0299bafbbeb" ns2:_="" ns3:_="" ns4:_="" ns5:_="" ns6:_="">
    <xsd:import namespace="90e28f54-02b8-40de-bf9d-99fbe6cac24f"/>
    <xsd:import namespace="61f56249-e3c5-46f3-a65c-1894afd92734"/>
    <xsd:import namespace="4e9c2f0c-7bf8-49af-8356-cbf363fc78a7"/>
    <xsd:import namespace="cc625d36-bb37-4650-91b9-0c96159295ba"/>
    <xsd:import namespace="c2ddc16b-66c7-4154-a4f9-01053ac0b0c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2:Nyckelord" minOccurs="0"/>
                <xsd:element ref="ns3:c9cd366cc722410295b9eacffbd73909" minOccurs="0"/>
                <xsd:element ref="ns6:RKOrdnaCheckInComment" minOccurs="0"/>
                <xsd:element ref="ns6:RKOrdnaClass" minOccurs="0"/>
                <xsd:element ref="ns2:_dlc_DocId" minOccurs="0"/>
                <xsd:element ref="ns2:_dlc_DocIdUrl" minOccurs="0"/>
                <xsd:element ref="ns2:_dlc_DocIdPersistId" minOccurs="0"/>
                <xsd:element ref="ns3:o574f49e420d41b7904f77952b60be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74f49e420d41b7904f77952b60beea" ma:index="23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c16b-66c7-4154-a4f9-01053ac0b0c3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9" nillable="true" ma:displayName="Klass" ma:hidden="true" ma:internalName="RKOrdnaCla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12058</_dlc_DocId>
    <_dlc_DocIdUrl xmlns="90e28f54-02b8-40de-bf9d-99fbe6cac24f">
      <Url>https://dhs.sp.regeringskansliet.se/dep/fo/bso/_layouts/15/DocIdRedir.aspx?ID=473K3SVATKRH-635578059-12058</Url>
      <Description>473K3SVATKRH-635578059-12058</Description>
    </_dlc_DocIdUrl>
    <Diarienummer xmlns="90e28f54-02b8-40de-bf9d-99fbe6cac24f" xsi:nil="true"/>
    <Nyckelord xmlns="90e28f54-02b8-40de-bf9d-99fbe6cac24f" xsi:nil="true"/>
    <RKOrdnaCheckInComment xmlns="c2ddc16b-66c7-4154-a4f9-01053ac0b0c3" xsi:nil="true"/>
    <o574f49e420d41b7904f77952b60beea xmlns="61f56249-e3c5-46f3-a65c-1894afd92734" xsi:nil="true"/>
    <RKOrdnaClass xmlns="c2ddc16b-66c7-4154-a4f9-01053ac0b0c3" xsi:nil="true"/>
    <c9cd366cc722410295b9eacffbd73909 xmlns="61f56249-e3c5-46f3-a65c-1894afd92734">
      <Terms xmlns="http://schemas.microsoft.com/office/infopath/2007/PartnerControls"/>
    </c9cd366cc722410295b9eacffbd73909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A13D454-58DA-4138-8495-647A53EC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61f56249-e3c5-46f3-a65c-1894afd92734"/>
    <ds:schemaRef ds:uri="4e9c2f0c-7bf8-49af-8356-cbf363fc78a7"/>
    <ds:schemaRef ds:uri="cc625d36-bb37-4650-91b9-0c96159295ba"/>
    <ds:schemaRef ds:uri="c2ddc16b-66c7-4154-a4f9-01053ac0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DCAA5-44E0-402F-ABF3-784EF588BD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FCCB0B0-1FA5-42CE-80FE-C0542E7E66C2}">
  <ds:schemaRefs>
    <ds:schemaRef ds:uri="90e28f54-02b8-40de-bf9d-99fbe6cac24f"/>
    <ds:schemaRef ds:uri="c2ddc16b-66c7-4154-a4f9-01053ac0b0c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61f56249-e3c5-46f3-a65c-1894afd927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Christina Knutsson Hamrén</cp:lastModifiedBy>
  <cp:revision>9</cp:revision>
  <cp:lastPrinted>2022-12-20T08:38:00Z</cp:lastPrinted>
  <dcterms:created xsi:type="dcterms:W3CDTF">2023-11-09T12:07:00Z</dcterms:created>
  <dcterms:modified xsi:type="dcterms:W3CDTF">2023-1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25BAFF579318649B8DAB1C9E435471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868bbe-978d-4d44-ace3-546f9a9fa90c</vt:lpwstr>
  </property>
  <property fmtid="{D5CDD505-2E9C-101B-9397-08002B2CF9AE}" pid="6" name="Order">
    <vt:r8>989100</vt:r8>
  </property>
  <property fmtid="{D5CDD505-2E9C-101B-9397-08002B2CF9AE}" pid="7" name="TaxKeyword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